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369" w:tblpY="5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073E4" w14:paraId="3BC7341E" w14:textId="77777777" w:rsidTr="003073E4">
        <w:trPr>
          <w:trHeight w:val="226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C8D5D1" w14:textId="77777777" w:rsidR="003073E4" w:rsidRDefault="003073E4" w:rsidP="003073E4">
            <w:pPr>
              <w:jc w:val="center"/>
              <w:rPr>
                <w:rFonts w:ascii="Tahoma" w:hAnsi="Tahoma" w:cs="Tahoma"/>
                <w:b/>
                <w:sz w:val="30"/>
                <w:szCs w:val="32"/>
              </w:rPr>
            </w:pPr>
            <w:bookmarkStart w:id="0" w:name="fiche1"/>
            <w:r>
              <w:rPr>
                <w:noProof/>
                <w:sz w:val="22"/>
                <w:szCs w:val="22"/>
              </w:rPr>
              <w:drawing>
                <wp:inline distT="0" distB="0" distL="0" distR="0" wp14:anchorId="285988F7" wp14:editId="0DE8395C">
                  <wp:extent cx="977900" cy="1231900"/>
                  <wp:effectExtent l="0" t="0" r="12700" b="12700"/>
                  <wp:docPr id="1" name="Image 7" descr="logo SNUD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 SNUD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BF9F1F" w14:textId="77777777" w:rsidR="003073E4" w:rsidRDefault="003073E4" w:rsidP="003073E4">
            <w:pPr>
              <w:jc w:val="center"/>
              <w:rPr>
                <w:rFonts w:ascii="Tahoma" w:hAnsi="Tahoma" w:cs="Tahoma"/>
                <w:b/>
                <w:sz w:val="30"/>
                <w:szCs w:val="32"/>
              </w:rPr>
            </w:pPr>
            <w:r>
              <w:rPr>
                <w:rFonts w:ascii="Tahoma" w:hAnsi="Tahoma" w:cs="Tahoma"/>
                <w:b/>
                <w:sz w:val="30"/>
                <w:szCs w:val="32"/>
              </w:rPr>
              <w:t>MUTA</w:t>
            </w:r>
            <w:r w:rsidR="00850BD4">
              <w:rPr>
                <w:rFonts w:ascii="Tahoma" w:hAnsi="Tahoma" w:cs="Tahoma"/>
                <w:b/>
                <w:sz w:val="30"/>
                <w:szCs w:val="32"/>
              </w:rPr>
              <w:t>TIONS  INTERDEPARTEMENTALES 2017</w:t>
            </w:r>
          </w:p>
          <w:p w14:paraId="599781C1" w14:textId="2459ADD2" w:rsidR="006863ED" w:rsidRPr="006863ED" w:rsidRDefault="006863ED" w:rsidP="003073E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863ED">
              <w:rPr>
                <w:rFonts w:ascii="Tahoma" w:hAnsi="Tahoma" w:cs="Tahoma"/>
                <w:sz w:val="28"/>
                <w:szCs w:val="28"/>
              </w:rPr>
              <w:t>Phase Permutations Informatiques</w:t>
            </w:r>
          </w:p>
          <w:p w14:paraId="11484D31" w14:textId="77777777" w:rsidR="00850BD4" w:rsidRDefault="00850BD4" w:rsidP="003073E4">
            <w:pPr>
              <w:jc w:val="center"/>
              <w:rPr>
                <w:rFonts w:ascii="Tahoma" w:hAnsi="Tahoma" w:cs="Tahoma"/>
                <w:b/>
                <w:color w:val="FF0000"/>
                <w:sz w:val="30"/>
                <w:szCs w:val="28"/>
              </w:rPr>
            </w:pPr>
          </w:p>
          <w:p w14:paraId="1DC61DFB" w14:textId="77777777" w:rsidR="003073E4" w:rsidRDefault="003073E4" w:rsidP="003073E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color w:val="FF0000"/>
                <w:sz w:val="30"/>
                <w:szCs w:val="28"/>
              </w:rPr>
              <w:t>FICHE  DE  SUIVI  SYNDICAL</w:t>
            </w:r>
          </w:p>
          <w:p w14:paraId="5478DD1B" w14:textId="77777777" w:rsidR="003073E4" w:rsidRDefault="003073E4" w:rsidP="003073E4">
            <w:pPr>
              <w:jc w:val="center"/>
              <w:rPr>
                <w:rFonts w:ascii="Tahoma" w:hAnsi="Tahoma" w:cs="Tahoma"/>
                <w:b/>
                <w:sz w:val="30"/>
                <w:szCs w:val="32"/>
              </w:rPr>
            </w:pPr>
          </w:p>
        </w:tc>
      </w:tr>
    </w:tbl>
    <w:bookmarkEnd w:id="0"/>
    <w:p w14:paraId="64273E89" w14:textId="77777777" w:rsidR="003073E4" w:rsidRPr="00850BD4" w:rsidRDefault="00850BD4" w:rsidP="00850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ED38CB" wp14:editId="47A88A54">
                <wp:simplePos x="0" y="0"/>
                <wp:positionH relativeFrom="column">
                  <wp:posOffset>-81915</wp:posOffset>
                </wp:positionH>
                <wp:positionV relativeFrom="paragraph">
                  <wp:posOffset>-734695</wp:posOffset>
                </wp:positionV>
                <wp:extent cx="6819900" cy="1549400"/>
                <wp:effectExtent l="25400" t="25400" r="381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5494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4pt;margin-top:-57.8pt;width:537pt;height:12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" filled="f" strokecolor="red" strokeweight="4.5pt">
                <v:stroke linestyle="thinThin"/>
              </v:rect>
            </w:pict>
          </mc:Fallback>
        </mc:AlternateContent>
      </w:r>
    </w:p>
    <w:p w14:paraId="5096ED3A" w14:textId="77777777" w:rsidR="00850BD4" w:rsidRDefault="00850BD4" w:rsidP="003D021C">
      <w:pPr>
        <w:pStyle w:val="Corpsdetexte"/>
        <w:tabs>
          <w:tab w:val="left" w:pos="5387"/>
        </w:tabs>
        <w:rPr>
          <w:rFonts w:ascii="Tahoma" w:hAnsi="Tahoma" w:cs="Tahoma"/>
        </w:rPr>
      </w:pPr>
    </w:p>
    <w:p w14:paraId="4917B3A5" w14:textId="77777777" w:rsidR="00850BD4" w:rsidRDefault="00850BD4" w:rsidP="003D021C">
      <w:pPr>
        <w:pStyle w:val="Corpsdetexte"/>
        <w:tabs>
          <w:tab w:val="left" w:pos="5387"/>
        </w:tabs>
        <w:rPr>
          <w:rFonts w:ascii="Tahoma" w:hAnsi="Tahoma" w:cs="Tahoma"/>
        </w:rPr>
      </w:pPr>
    </w:p>
    <w:p w14:paraId="2D539829" w14:textId="77777777" w:rsidR="00850BD4" w:rsidRDefault="00850BD4" w:rsidP="003D021C">
      <w:pPr>
        <w:pStyle w:val="Corpsdetexte"/>
        <w:tabs>
          <w:tab w:val="left" w:pos="5387"/>
        </w:tabs>
        <w:rPr>
          <w:rFonts w:ascii="Tahoma" w:hAnsi="Tahoma" w:cs="Tahoma"/>
        </w:rPr>
      </w:pPr>
    </w:p>
    <w:p w14:paraId="7B0120DA" w14:textId="77777777" w:rsidR="00850BD4" w:rsidRDefault="00850BD4" w:rsidP="003D021C">
      <w:pPr>
        <w:pStyle w:val="Corpsdetexte"/>
        <w:tabs>
          <w:tab w:val="left" w:pos="5387"/>
        </w:tabs>
        <w:rPr>
          <w:rFonts w:ascii="Tahoma" w:hAnsi="Tahoma" w:cs="Tahoma"/>
        </w:rPr>
      </w:pPr>
    </w:p>
    <w:p w14:paraId="755641BB" w14:textId="77777777" w:rsidR="00EA5FD6" w:rsidRDefault="00EA5FD6" w:rsidP="003D021C">
      <w:pPr>
        <w:pStyle w:val="Corpsdetexte"/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Je souhaite que mon </w:t>
      </w:r>
      <w:r w:rsidR="003D021C">
        <w:rPr>
          <w:rFonts w:ascii="Tahoma" w:hAnsi="Tahoma" w:cs="Tahoma"/>
        </w:rPr>
        <w:t xml:space="preserve">dossier soit suivi par le SNUDI–FO et </w:t>
      </w:r>
      <w:r>
        <w:rPr>
          <w:rFonts w:ascii="Tahoma" w:hAnsi="Tahoma" w:cs="Tahoma"/>
        </w:rPr>
        <w:t>je communique le double de ma demande.</w:t>
      </w:r>
      <w:r w:rsidR="003D02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 veux être prévenu(e) des résultats dès qu’ils seront connus.</w:t>
      </w:r>
    </w:p>
    <w:p w14:paraId="09248A90" w14:textId="77777777" w:rsidR="003073E4" w:rsidRDefault="003073E4" w:rsidP="00EA5FD6">
      <w:pPr>
        <w:tabs>
          <w:tab w:val="left" w:pos="5387"/>
        </w:tabs>
        <w:jc w:val="both"/>
        <w:rPr>
          <w:rFonts w:ascii="Tahoma" w:hAnsi="Tahoma" w:cs="Tahoma"/>
        </w:rPr>
      </w:pPr>
    </w:p>
    <w:p w14:paraId="59E471E1" w14:textId="77777777" w:rsidR="00EA5FD6" w:rsidRPr="003D021C" w:rsidRDefault="00EA5FD6" w:rsidP="00EA5FD6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2BF1AE17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>Nom </w:t>
      </w:r>
      <w:r w:rsidRPr="003073E4">
        <w:rPr>
          <w:rFonts w:ascii="Tahoma" w:hAnsi="Tahoma" w:cs="Tahoma"/>
        </w:rPr>
        <w:t>:</w:t>
      </w:r>
      <w:r w:rsidRPr="003073E4">
        <w:rPr>
          <w:rFonts w:ascii="Tahoma" w:hAnsi="Tahoma" w:cs="Tahoma"/>
          <w:bCs/>
        </w:rPr>
        <w:t>……………………………………</w:t>
      </w:r>
      <w:r w:rsidR="003073E4">
        <w:rPr>
          <w:rFonts w:ascii="Tahoma" w:hAnsi="Tahoma" w:cs="Tahoma"/>
          <w:bCs/>
        </w:rPr>
        <w:t>………..</w:t>
      </w:r>
      <w:r w:rsidRPr="003073E4">
        <w:rPr>
          <w:rFonts w:ascii="Tahoma" w:hAnsi="Tahoma" w:cs="Tahoma"/>
          <w:bCs/>
        </w:rPr>
        <w:t>…………</w:t>
      </w:r>
      <w:r>
        <w:rPr>
          <w:rFonts w:ascii="Tahoma" w:hAnsi="Tahoma" w:cs="Tahoma"/>
          <w:b/>
          <w:bCs/>
        </w:rPr>
        <w:t xml:space="preserve">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 Prénom : …………………………………</w:t>
      </w:r>
    </w:p>
    <w:p w14:paraId="71B06AAA" w14:textId="77777777" w:rsidR="00EA5FD6" w:rsidRDefault="00EA5FD6" w:rsidP="00EA5FD6">
      <w:pPr>
        <w:tabs>
          <w:tab w:val="left" w:pos="5387"/>
        </w:tabs>
        <w:rPr>
          <w:rFonts w:ascii="Tahoma" w:hAnsi="Tahoma" w:cs="Tahoma"/>
          <w:b/>
          <w:bCs/>
        </w:rPr>
      </w:pPr>
    </w:p>
    <w:p w14:paraId="17F8F272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>Nom de jeune fille</w:t>
      </w:r>
      <w:r w:rsidR="003073E4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…………………………</w:t>
      </w:r>
      <w:r w:rsidR="003073E4">
        <w:rPr>
          <w:rFonts w:ascii="Tahoma" w:hAnsi="Tahoma" w:cs="Tahoma"/>
        </w:rPr>
        <w:t>….</w:t>
      </w:r>
      <w:r>
        <w:rPr>
          <w:rFonts w:ascii="Tahoma" w:hAnsi="Tahoma" w:cs="Tahoma"/>
        </w:rPr>
        <w:t>.……</w:t>
      </w:r>
    </w:p>
    <w:p w14:paraId="4479CE77" w14:textId="77777777" w:rsidR="003073E4" w:rsidRDefault="003073E4" w:rsidP="00EA5FD6">
      <w:pPr>
        <w:tabs>
          <w:tab w:val="left" w:pos="5387"/>
        </w:tabs>
        <w:rPr>
          <w:rFonts w:ascii="Tahoma" w:hAnsi="Tahoma" w:cs="Tahoma"/>
        </w:rPr>
      </w:pPr>
    </w:p>
    <w:p w14:paraId="0FF276E9" w14:textId="77777777" w:rsidR="003D021C" w:rsidRDefault="003D021C" w:rsidP="003D021C">
      <w:pPr>
        <w:tabs>
          <w:tab w:val="left" w:pos="5387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dhérent(e) du SNUDI FO :     </w:t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 OUI       </w:t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 NON</w:t>
      </w:r>
    </w:p>
    <w:p w14:paraId="63C88DA7" w14:textId="77777777" w:rsidR="003D021C" w:rsidRDefault="003D021C" w:rsidP="00EA5FD6">
      <w:pPr>
        <w:tabs>
          <w:tab w:val="left" w:pos="5387"/>
        </w:tabs>
        <w:rPr>
          <w:rFonts w:ascii="Tahoma" w:hAnsi="Tahoma" w:cs="Tahoma"/>
        </w:rPr>
      </w:pPr>
    </w:p>
    <w:p w14:paraId="1FEF24AC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  <w:r w:rsidRPr="003D021C">
        <w:rPr>
          <w:rFonts w:ascii="Tahoma" w:hAnsi="Tahoma" w:cs="Tahoma"/>
        </w:rPr>
        <w:t>Situation familiale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Célibatai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</w:t>
      </w:r>
      <w:r w:rsidR="003D021C">
        <w:rPr>
          <w:rFonts w:ascii="Tahoma" w:hAnsi="Tahoma" w:cs="Tahoma"/>
        </w:rPr>
        <w:t>En concubinage</w:t>
      </w:r>
    </w:p>
    <w:p w14:paraId="345EAEA1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</w:p>
    <w:p w14:paraId="2F5E2FA7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Marié(e) depuis le ………………………</w:t>
      </w:r>
      <w:proofErr w:type="gramStart"/>
      <w:r>
        <w:rPr>
          <w:rFonts w:ascii="Tahoma" w:hAnsi="Tahoma" w:cs="Tahoma"/>
        </w:rPr>
        <w:t>..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Pacsé(e) depuis le …………………</w:t>
      </w:r>
      <w:proofErr w:type="gramStart"/>
      <w:r>
        <w:rPr>
          <w:rFonts w:ascii="Tahoma" w:hAnsi="Tahoma" w:cs="Tahoma"/>
        </w:rPr>
        <w:t>..</w:t>
      </w:r>
      <w:proofErr w:type="gramEnd"/>
    </w:p>
    <w:p w14:paraId="4B56F95A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</w:p>
    <w:p w14:paraId="62A8C9CF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D"/>
      </w:r>
      <w:r w:rsidR="003D021C">
        <w:rPr>
          <w:rFonts w:ascii="Tahoma" w:hAnsi="Tahoma" w:cs="Tahoma"/>
        </w:rPr>
        <w:t xml:space="preserve"> Divorcé</w:t>
      </w:r>
      <w:r w:rsidR="003D021C">
        <w:rPr>
          <w:rFonts w:ascii="Tahoma" w:hAnsi="Tahoma" w:cs="Tahoma"/>
        </w:rPr>
        <w:tab/>
      </w:r>
      <w:r w:rsidR="003D021C">
        <w:rPr>
          <w:rFonts w:ascii="Tahoma" w:hAnsi="Tahoma" w:cs="Tahoma"/>
        </w:rPr>
        <w:sym w:font="Wingdings" w:char="F06D"/>
      </w:r>
      <w:r w:rsidR="003D021C">
        <w:rPr>
          <w:rFonts w:ascii="Tahoma" w:hAnsi="Tahoma" w:cs="Tahoma"/>
        </w:rPr>
        <w:t xml:space="preserve"> Veuf</w:t>
      </w:r>
    </w:p>
    <w:p w14:paraId="0052FB6C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</w:p>
    <w:p w14:paraId="0A83FCF5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>Adresse  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</w:rPr>
        <w:t>..</w:t>
      </w:r>
      <w:proofErr w:type="gramEnd"/>
      <w:r>
        <w:rPr>
          <w:rFonts w:ascii="Tahoma" w:hAnsi="Tahoma" w:cs="Tahoma"/>
        </w:rPr>
        <w:t>….</w:t>
      </w:r>
    </w:p>
    <w:p w14:paraId="048C089E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</w:p>
    <w:p w14:paraId="0B334D70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>Code Postal : ………………………………</w:t>
      </w:r>
      <w:r>
        <w:rPr>
          <w:rFonts w:ascii="Tahoma" w:hAnsi="Tahoma" w:cs="Tahoma"/>
        </w:rPr>
        <w:tab/>
        <w:t xml:space="preserve"> Ville : ………………</w:t>
      </w:r>
      <w:r w:rsidR="003073E4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</w:t>
      </w:r>
      <w:r w:rsidR="003D021C">
        <w:rPr>
          <w:rFonts w:ascii="Tahoma" w:hAnsi="Tahoma" w:cs="Tahoma"/>
        </w:rPr>
        <w:t>….</w:t>
      </w:r>
      <w:r>
        <w:rPr>
          <w:rFonts w:ascii="Tahoma" w:hAnsi="Tahoma" w:cs="Tahoma"/>
        </w:rPr>
        <w:t>………</w:t>
      </w:r>
    </w:p>
    <w:p w14:paraId="4A2E872D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</w:p>
    <w:p w14:paraId="760492D7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>Téléphone fixe : ………………………………</w:t>
      </w:r>
      <w:r>
        <w:rPr>
          <w:rFonts w:ascii="Tahoma" w:hAnsi="Tahoma" w:cs="Tahoma"/>
        </w:rPr>
        <w:tab/>
        <w:t>Portable : ……………………</w:t>
      </w:r>
      <w:r w:rsidR="003D021C">
        <w:rPr>
          <w:rFonts w:ascii="Tahoma" w:hAnsi="Tahoma" w:cs="Tahoma"/>
        </w:rPr>
        <w:t>….</w:t>
      </w:r>
      <w:r>
        <w:rPr>
          <w:rFonts w:ascii="Tahoma" w:hAnsi="Tahoma" w:cs="Tahoma"/>
        </w:rPr>
        <w:t>…………</w:t>
      </w:r>
    </w:p>
    <w:p w14:paraId="28823A4B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</w:p>
    <w:p w14:paraId="27031036" w14:textId="77777777" w:rsidR="00EA5FD6" w:rsidRDefault="003073E4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mail </w:t>
      </w:r>
      <w:r w:rsidR="00EA5FD6">
        <w:rPr>
          <w:rFonts w:ascii="Tahoma" w:hAnsi="Tahoma" w:cs="Tahoma"/>
        </w:rPr>
        <w:t>: …………………………</w:t>
      </w:r>
      <w:r w:rsidR="003D021C">
        <w:rPr>
          <w:rFonts w:ascii="Tahoma" w:hAnsi="Tahoma" w:cs="Tahoma"/>
        </w:rPr>
        <w:t>……………………………………………………………………..</w:t>
      </w:r>
      <w:r w:rsidR="00EA5FD6">
        <w:rPr>
          <w:rFonts w:ascii="Tahoma" w:hAnsi="Tahoma" w:cs="Tahoma"/>
        </w:rPr>
        <w:t>……………….</w:t>
      </w:r>
    </w:p>
    <w:p w14:paraId="3B91AD9A" w14:textId="77777777" w:rsidR="003073E4" w:rsidRDefault="003073E4" w:rsidP="00EA5FD6">
      <w:pPr>
        <w:tabs>
          <w:tab w:val="left" w:pos="5387"/>
        </w:tabs>
        <w:rPr>
          <w:rFonts w:ascii="Tahoma" w:hAnsi="Tahoma" w:cs="Tahoma"/>
        </w:rPr>
      </w:pPr>
    </w:p>
    <w:p w14:paraId="5EBDB972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  <w:r w:rsidRPr="003D021C">
        <w:rPr>
          <w:rFonts w:ascii="Tahoma" w:hAnsi="Tahoma" w:cs="Tahoma"/>
        </w:rPr>
        <w:t>Position administrative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En activi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Congé parental</w:t>
      </w:r>
    </w:p>
    <w:p w14:paraId="2F8035B6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</w:p>
    <w:p w14:paraId="64996526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Disponibilité depuis le ………………………</w:t>
      </w:r>
      <w:proofErr w:type="gramStart"/>
      <w:r>
        <w:rPr>
          <w:rFonts w:ascii="Tahoma" w:hAnsi="Tahoma" w:cs="Tahoma"/>
        </w:rPr>
        <w:t>..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Détachement depuis le …………………</w:t>
      </w:r>
      <w:proofErr w:type="gramStart"/>
      <w:r>
        <w:rPr>
          <w:rFonts w:ascii="Tahoma" w:hAnsi="Tahoma" w:cs="Tahoma"/>
        </w:rPr>
        <w:t>..</w:t>
      </w:r>
      <w:proofErr w:type="gramEnd"/>
    </w:p>
    <w:p w14:paraId="6BCA616E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</w:p>
    <w:p w14:paraId="4E08B81D" w14:textId="77777777" w:rsidR="003073E4" w:rsidRDefault="003073E4" w:rsidP="003073E4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Autre (précisez) </w:t>
      </w:r>
      <w:proofErr w:type="gramStart"/>
      <w:r>
        <w:rPr>
          <w:rFonts w:ascii="Tahoma" w:hAnsi="Tahoma" w:cs="Tahoma"/>
        </w:rPr>
        <w:t>: …………………………………………..</w:t>
      </w:r>
      <w:proofErr w:type="gramEnd"/>
    </w:p>
    <w:p w14:paraId="3F8C13D1" w14:textId="77777777" w:rsidR="003D021C" w:rsidRDefault="003D021C" w:rsidP="003073E4">
      <w:pPr>
        <w:tabs>
          <w:tab w:val="left" w:pos="5387"/>
        </w:tabs>
        <w:rPr>
          <w:rFonts w:ascii="Tahoma" w:hAnsi="Tahoma" w:cs="Tahoma"/>
        </w:rPr>
      </w:pPr>
    </w:p>
    <w:p w14:paraId="7BE10640" w14:textId="77777777" w:rsidR="003D021C" w:rsidRDefault="003D021C" w:rsidP="003D021C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>Département administratif de rattachement </w:t>
      </w:r>
      <w:proofErr w:type="gramStart"/>
      <w:r>
        <w:rPr>
          <w:rFonts w:ascii="Tahoma" w:hAnsi="Tahoma" w:cs="Tahoma"/>
        </w:rPr>
        <w:t>: …………………………………………………………..</w:t>
      </w:r>
      <w:proofErr w:type="gramEnd"/>
      <w:r>
        <w:rPr>
          <w:rFonts w:ascii="Tahoma" w:hAnsi="Tahoma" w:cs="Tahoma"/>
        </w:rPr>
        <w:t xml:space="preserve"> </w:t>
      </w:r>
    </w:p>
    <w:p w14:paraId="02B9B07A" w14:textId="77777777" w:rsidR="00EA5FD6" w:rsidRDefault="00EA5FD6" w:rsidP="00EA5FD6">
      <w:pPr>
        <w:tabs>
          <w:tab w:val="left" w:pos="5387"/>
        </w:tabs>
        <w:jc w:val="both"/>
        <w:rPr>
          <w:rFonts w:ascii="Tahoma" w:hAnsi="Tahoma" w:cs="Tahoma"/>
        </w:rPr>
      </w:pPr>
    </w:p>
    <w:p w14:paraId="28B3E91A" w14:textId="35BF5689" w:rsidR="00EA5FD6" w:rsidRDefault="00EA5FD6" w:rsidP="00EA5FD6">
      <w:pPr>
        <w:tabs>
          <w:tab w:val="left" w:pos="538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cienneté </w:t>
      </w:r>
      <w:r w:rsidR="00E8792D">
        <w:rPr>
          <w:rFonts w:ascii="Tahoma" w:hAnsi="Tahoma" w:cs="Tahoma"/>
        </w:rPr>
        <w:t>dans le département</w:t>
      </w:r>
      <w:bookmarkStart w:id="1" w:name="_GoBack"/>
      <w:bookmarkEnd w:id="1"/>
      <w:r w:rsidR="00E029E4">
        <w:rPr>
          <w:rFonts w:ascii="Tahoma" w:hAnsi="Tahoma" w:cs="Tahoma"/>
        </w:rPr>
        <w:t xml:space="preserve"> (</w:t>
      </w:r>
      <w:r w:rsidR="003D021C">
        <w:rPr>
          <w:rFonts w:ascii="Tahoma" w:hAnsi="Tahoma" w:cs="Tahoma"/>
        </w:rPr>
        <w:t>en enlevant</w:t>
      </w:r>
      <w:r w:rsidR="00E029E4">
        <w:rPr>
          <w:rFonts w:ascii="Tahoma" w:hAnsi="Tahoma" w:cs="Tahoma"/>
        </w:rPr>
        <w:t xml:space="preserve"> 3 ans)</w:t>
      </w:r>
      <w:r>
        <w:rPr>
          <w:rFonts w:ascii="Tahoma" w:hAnsi="Tahoma" w:cs="Tahoma"/>
        </w:rPr>
        <w:t> </w:t>
      </w:r>
      <w:proofErr w:type="gramStart"/>
      <w:r>
        <w:rPr>
          <w:rFonts w:ascii="Tahoma" w:hAnsi="Tahoma" w:cs="Tahoma"/>
        </w:rPr>
        <w:t>: …</w:t>
      </w:r>
      <w:r w:rsidR="003D021C">
        <w:rPr>
          <w:rFonts w:ascii="Tahoma" w:hAnsi="Tahoma" w:cs="Tahoma"/>
        </w:rPr>
        <w:t>…….</w:t>
      </w:r>
      <w:proofErr w:type="gramEnd"/>
      <w:r w:rsidR="00E029E4">
        <w:rPr>
          <w:rFonts w:ascii="Tahoma" w:hAnsi="Tahoma" w:cs="Tahoma"/>
        </w:rPr>
        <w:t>…</w:t>
      </w:r>
      <w:r>
        <w:rPr>
          <w:rFonts w:ascii="Tahoma" w:hAnsi="Tahoma" w:cs="Tahoma"/>
        </w:rPr>
        <w:t>ans …</w:t>
      </w:r>
      <w:r w:rsidR="003D021C">
        <w:rPr>
          <w:rFonts w:ascii="Tahoma" w:hAnsi="Tahoma" w:cs="Tahoma"/>
        </w:rPr>
        <w:t>…..</w:t>
      </w:r>
      <w:r w:rsidR="00E029E4">
        <w:rPr>
          <w:rFonts w:ascii="Tahoma" w:hAnsi="Tahoma" w:cs="Tahoma"/>
        </w:rPr>
        <w:t>….</w:t>
      </w:r>
      <w:r>
        <w:rPr>
          <w:rFonts w:ascii="Tahoma" w:hAnsi="Tahoma" w:cs="Tahoma"/>
        </w:rPr>
        <w:t>mois</w:t>
      </w:r>
      <w:r w:rsidR="006863ED">
        <w:rPr>
          <w:rFonts w:ascii="Tahoma" w:hAnsi="Tahoma" w:cs="Tahoma"/>
        </w:rPr>
        <w:t>,</w:t>
      </w:r>
      <w:r w:rsidR="00E029E4">
        <w:rPr>
          <w:rFonts w:ascii="Tahoma" w:hAnsi="Tahoma" w:cs="Tahoma"/>
        </w:rPr>
        <w:t xml:space="preserve">  soit ………</w:t>
      </w:r>
      <w:proofErr w:type="gramStart"/>
      <w:r w:rsidR="00E029E4">
        <w:rPr>
          <w:rFonts w:ascii="Tahoma" w:hAnsi="Tahoma" w:cs="Tahoma"/>
        </w:rPr>
        <w:t>..</w:t>
      </w:r>
      <w:proofErr w:type="gramEnd"/>
      <w:r w:rsidR="00E029E4">
        <w:rPr>
          <w:rFonts w:ascii="Tahoma" w:hAnsi="Tahoma" w:cs="Tahoma"/>
        </w:rPr>
        <w:t xml:space="preserve"> </w:t>
      </w:r>
      <w:proofErr w:type="gramStart"/>
      <w:r w:rsidR="00E029E4">
        <w:rPr>
          <w:rFonts w:ascii="Tahoma" w:hAnsi="Tahoma" w:cs="Tahoma"/>
        </w:rPr>
        <w:t>mois</w:t>
      </w:r>
      <w:proofErr w:type="gramEnd"/>
    </w:p>
    <w:p w14:paraId="19024771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</w:p>
    <w:p w14:paraId="077B7EFD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>Vœux départementaux par ordre de préférence :</w:t>
      </w:r>
    </w:p>
    <w:p w14:paraId="27C36795" w14:textId="77777777" w:rsidR="00EA5FD6" w:rsidRDefault="00EA5FD6" w:rsidP="00EA5FD6">
      <w:pPr>
        <w:tabs>
          <w:tab w:val="left" w:pos="5387"/>
        </w:tabs>
        <w:rPr>
          <w:rFonts w:ascii="Tahoma" w:hAnsi="Tahoma" w:cs="Tahoma"/>
          <w:b/>
          <w:u w:val="single"/>
        </w:rPr>
      </w:pPr>
    </w:p>
    <w:p w14:paraId="0E699766" w14:textId="77777777" w:rsidR="00EA5FD6" w:rsidRDefault="00EA5FD6" w:rsidP="003D021C">
      <w:pPr>
        <w:numPr>
          <w:ilvl w:val="0"/>
          <w:numId w:val="1"/>
        </w:numPr>
        <w:tabs>
          <w:tab w:val="left" w:pos="5387"/>
        </w:tabs>
        <w:spacing w:line="19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  4. …………………………………………………  </w:t>
      </w:r>
    </w:p>
    <w:p w14:paraId="03E1D67C" w14:textId="77777777" w:rsidR="00EA5FD6" w:rsidRDefault="00EA5FD6" w:rsidP="003D021C">
      <w:pPr>
        <w:tabs>
          <w:tab w:val="left" w:pos="5387"/>
        </w:tabs>
        <w:spacing w:line="192" w:lineRule="auto"/>
        <w:ind w:left="360"/>
        <w:rPr>
          <w:rFonts w:ascii="Tahoma" w:hAnsi="Tahoma" w:cs="Tahoma"/>
        </w:rPr>
      </w:pPr>
    </w:p>
    <w:p w14:paraId="09EE0FE4" w14:textId="77777777" w:rsidR="00EA5FD6" w:rsidRDefault="00EA5FD6" w:rsidP="003D021C">
      <w:pPr>
        <w:numPr>
          <w:ilvl w:val="0"/>
          <w:numId w:val="1"/>
        </w:numPr>
        <w:tabs>
          <w:tab w:val="left" w:pos="5387"/>
        </w:tabs>
        <w:spacing w:line="19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  5. …………………………………………………  </w:t>
      </w:r>
    </w:p>
    <w:p w14:paraId="0CE46430" w14:textId="77777777" w:rsidR="00EA5FD6" w:rsidRDefault="00EA5FD6" w:rsidP="003D021C">
      <w:pPr>
        <w:tabs>
          <w:tab w:val="left" w:pos="5387"/>
        </w:tabs>
        <w:spacing w:line="192" w:lineRule="auto"/>
        <w:ind w:left="360"/>
        <w:rPr>
          <w:rFonts w:ascii="Tahoma" w:hAnsi="Tahoma" w:cs="Tahoma"/>
        </w:rPr>
      </w:pPr>
    </w:p>
    <w:p w14:paraId="30E44E6B" w14:textId="77777777" w:rsidR="00EA5FD6" w:rsidRDefault="00EA5FD6" w:rsidP="003D021C">
      <w:pPr>
        <w:numPr>
          <w:ilvl w:val="0"/>
          <w:numId w:val="1"/>
        </w:numPr>
        <w:tabs>
          <w:tab w:val="left" w:pos="5387"/>
        </w:tabs>
        <w:spacing w:line="19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  6. …………………………………………………  </w:t>
      </w:r>
    </w:p>
    <w:p w14:paraId="41A13590" w14:textId="77777777" w:rsidR="00EA5FD6" w:rsidRDefault="00EA5FD6" w:rsidP="003D021C">
      <w:pPr>
        <w:tabs>
          <w:tab w:val="left" w:pos="5387"/>
        </w:tabs>
        <w:spacing w:line="192" w:lineRule="auto"/>
        <w:rPr>
          <w:rFonts w:ascii="Tahoma" w:hAnsi="Tahoma" w:cs="Tahoma"/>
        </w:rPr>
      </w:pPr>
    </w:p>
    <w:p w14:paraId="6090B538" w14:textId="77777777" w:rsidR="00EA5FD6" w:rsidRDefault="00850BD4" w:rsidP="00EF52D3">
      <w:pPr>
        <w:tabs>
          <w:tab w:val="left" w:pos="5387"/>
        </w:tabs>
        <w:rPr>
          <w:rFonts w:ascii="Tahoma" w:hAnsi="Tahoma" w:cs="Tahoma"/>
        </w:rPr>
      </w:pPr>
      <w:r w:rsidRPr="00EF52D3">
        <w:rPr>
          <w:rFonts w:ascii="Tahoma" w:hAnsi="Tahoma" w:cs="Tahoma"/>
        </w:rPr>
        <w:t>Vœux liés :</w:t>
      </w:r>
      <w:r w:rsidR="00EA5FD6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 OUI       </w:t>
      </w:r>
      <w:r>
        <w:rPr>
          <w:rFonts w:ascii="Tahoma" w:hAnsi="Tahoma" w:cs="Tahoma"/>
        </w:rPr>
        <w:sym w:font="Wingdings" w:char="F06D"/>
      </w:r>
      <w:r>
        <w:rPr>
          <w:rFonts w:ascii="Tahoma" w:hAnsi="Tahoma" w:cs="Tahoma"/>
        </w:rPr>
        <w:t xml:space="preserve">  NON</w:t>
      </w:r>
      <w:r w:rsidR="00EA5FD6">
        <w:rPr>
          <w:rFonts w:ascii="Tahoma" w:hAnsi="Tahoma" w:cs="Tahoma"/>
        </w:rPr>
        <w:tab/>
      </w:r>
    </w:p>
    <w:p w14:paraId="2A85125E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</w:p>
    <w:p w14:paraId="4E1E5EA3" w14:textId="77777777" w:rsidR="00EA5FD6" w:rsidRDefault="00850BD4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>à</w:t>
      </w:r>
      <w:r w:rsidR="003D021C">
        <w:rPr>
          <w:rFonts w:ascii="Tahoma" w:hAnsi="Tahoma" w:cs="Tahoma"/>
        </w:rPr>
        <w:t xml:space="preserve"> M</w:t>
      </w:r>
      <w:proofErr w:type="gramStart"/>
      <w:r w:rsidR="003D021C">
        <w:rPr>
          <w:rFonts w:ascii="Tahoma" w:hAnsi="Tahoma" w:cs="Tahoma"/>
        </w:rPr>
        <w:t>./</w:t>
      </w:r>
      <w:proofErr w:type="gramEnd"/>
      <w:r w:rsidR="00EA5FD6">
        <w:rPr>
          <w:rFonts w:ascii="Tahoma" w:hAnsi="Tahoma" w:cs="Tahoma"/>
        </w:rPr>
        <w:t>Mme ………………………………</w:t>
      </w:r>
      <w:r>
        <w:rPr>
          <w:rFonts w:ascii="Tahoma" w:hAnsi="Tahoma" w:cs="Tahoma"/>
        </w:rPr>
        <w:t>……………………………………………….</w:t>
      </w:r>
      <w:r w:rsidR="00EA5FD6">
        <w:rPr>
          <w:rFonts w:ascii="Tahoma" w:hAnsi="Tahoma" w:cs="Tahoma"/>
        </w:rPr>
        <w:t xml:space="preserve">…………………  </w:t>
      </w:r>
    </w:p>
    <w:p w14:paraId="7E217FC8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</w:p>
    <w:p w14:paraId="6630236D" w14:textId="77777777" w:rsidR="00EA5FD6" w:rsidRDefault="00EA5FD6" w:rsidP="00EA5FD6">
      <w:pPr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épartement de rattachement administratif : …………………………………………………  </w:t>
      </w:r>
    </w:p>
    <w:p w14:paraId="5FCBEB88" w14:textId="77777777" w:rsidR="00212EA2" w:rsidRDefault="00212EA2" w:rsidP="003D021C">
      <w:pPr>
        <w:rPr>
          <w:rFonts w:ascii="Tahoma" w:hAnsi="Tahoma" w:cs="Tahoma"/>
        </w:rPr>
        <w:sectPr w:rsidR="00212EA2" w:rsidSect="003073E4">
          <w:pgSz w:w="11900" w:h="16840"/>
          <w:pgMar w:top="1417" w:right="701" w:bottom="426" w:left="709" w:header="708" w:footer="708" w:gutter="0"/>
          <w:cols w:space="708"/>
          <w:docGrid w:linePitch="360"/>
        </w:sectPr>
      </w:pPr>
    </w:p>
    <w:p w14:paraId="2D179F91" w14:textId="77777777" w:rsidR="00212EA2" w:rsidRDefault="00212EA2" w:rsidP="00212EA2">
      <w:pPr>
        <w:rPr>
          <w:rFonts w:ascii="Tahoma" w:hAnsi="Tahoma" w:cs="Tahoma"/>
        </w:rPr>
      </w:pPr>
    </w:p>
    <w:p w14:paraId="7E514B5F" w14:textId="77777777" w:rsidR="00212EA2" w:rsidRDefault="00212EA2" w:rsidP="00212EA2">
      <w:pPr>
        <w:rPr>
          <w:rFonts w:ascii="Tahoma" w:hAnsi="Tahoma" w:cs="Tahoma"/>
          <w:b/>
        </w:rPr>
      </w:pPr>
    </w:p>
    <w:p w14:paraId="0FC58994" w14:textId="77777777" w:rsidR="00212EA2" w:rsidRDefault="00212EA2" w:rsidP="00212EA2">
      <w:pPr>
        <w:pStyle w:val="Titre2"/>
      </w:pPr>
      <w:r>
        <w:t>Cette partie est à remplir avec les données de SIAM : elles seront contrôlées ensuite par les délégués du syndicat.</w:t>
      </w:r>
    </w:p>
    <w:p w14:paraId="283BB53B" w14:textId="77777777" w:rsidR="00212EA2" w:rsidRDefault="00212EA2" w:rsidP="00212EA2"/>
    <w:p w14:paraId="15A45055" w14:textId="77777777" w:rsidR="00212EA2" w:rsidRDefault="00212EA2" w:rsidP="00212EA2"/>
    <w:p w14:paraId="5BAA93AF" w14:textId="77777777" w:rsidR="00212EA2" w:rsidRDefault="00212EA2" w:rsidP="00212EA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rème</w:t>
      </w:r>
    </w:p>
    <w:tbl>
      <w:tblPr>
        <w:tblW w:w="155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708"/>
        <w:gridCol w:w="993"/>
        <w:gridCol w:w="708"/>
        <w:gridCol w:w="1134"/>
        <w:gridCol w:w="709"/>
        <w:gridCol w:w="1276"/>
        <w:gridCol w:w="992"/>
        <w:gridCol w:w="992"/>
        <w:gridCol w:w="993"/>
        <w:gridCol w:w="1134"/>
        <w:gridCol w:w="992"/>
        <w:gridCol w:w="1701"/>
        <w:gridCol w:w="990"/>
      </w:tblGrid>
      <w:tr w:rsidR="00E771A7" w14:paraId="0C2A82B2" w14:textId="77777777" w:rsidTr="00850BD4">
        <w:trPr>
          <w:gridAfter w:val="1"/>
          <w:wAfter w:w="990" w:type="dxa"/>
          <w:cantSplit/>
          <w:trHeight w:val="274"/>
        </w:trPr>
        <w:tc>
          <w:tcPr>
            <w:tcW w:w="1135" w:type="dxa"/>
            <w:vMerge w:val="restart"/>
            <w:vAlign w:val="center"/>
          </w:tcPr>
          <w:p w14:paraId="39F0935D" w14:textId="77777777" w:rsidR="00E771A7" w:rsidRDefault="00E771A7" w:rsidP="00212EA2">
            <w:pPr>
              <w:jc w:val="center"/>
              <w:rPr>
                <w:b/>
              </w:rPr>
            </w:pPr>
            <w:r>
              <w:rPr>
                <w:b/>
              </w:rPr>
              <w:t>Intitulé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523B1D" w14:textId="77777777" w:rsidR="00E771A7" w:rsidRDefault="00E771A7" w:rsidP="00212EA2">
            <w:pPr>
              <w:ind w:left="113" w:right="113"/>
              <w:jc w:val="center"/>
            </w:pPr>
            <w:r>
              <w:t>Échelon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6B2A9B1" w14:textId="77777777" w:rsidR="00E771A7" w:rsidRDefault="00E771A7" w:rsidP="00212EA2">
            <w:pPr>
              <w:ind w:left="113" w:right="113"/>
              <w:jc w:val="center"/>
            </w:pPr>
            <w:r>
              <w:t>Ancienneté</w:t>
            </w:r>
          </w:p>
          <w:p w14:paraId="7F24C330" w14:textId="77777777" w:rsidR="00E771A7" w:rsidRDefault="00E771A7" w:rsidP="00212EA2">
            <w:pPr>
              <w:ind w:left="113" w:right="113"/>
              <w:jc w:val="center"/>
            </w:pPr>
            <w:r>
              <w:t xml:space="preserve">(en </w:t>
            </w:r>
            <w:r>
              <w:rPr>
                <w:b/>
                <w:bCs/>
              </w:rPr>
              <w:t>mois</w:t>
            </w:r>
            <w: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0610B1D" w14:textId="77777777" w:rsidR="00E771A7" w:rsidRDefault="00E771A7" w:rsidP="00212EA2">
            <w:pPr>
              <w:ind w:left="113" w:right="113"/>
              <w:jc w:val="center"/>
            </w:pPr>
            <w:r>
              <w:t>Tranches</w:t>
            </w:r>
          </w:p>
          <w:p w14:paraId="65F428FB" w14:textId="77777777" w:rsidR="00E771A7" w:rsidRDefault="00E771A7" w:rsidP="00E029E4">
            <w:pPr>
              <w:ind w:left="113" w:right="113"/>
              <w:jc w:val="center"/>
            </w:pPr>
            <w:r>
              <w:t>de 5 ans d’ancienneté</w:t>
            </w:r>
            <w:r w:rsidR="00E029E4">
              <w:t xml:space="preserve">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2D51008" w14:textId="77777777" w:rsidR="00E771A7" w:rsidRDefault="00E771A7" w:rsidP="00212EA2">
            <w:pPr>
              <w:ind w:left="113" w:right="113"/>
              <w:jc w:val="center"/>
            </w:pPr>
            <w:r>
              <w:t>Résidence</w:t>
            </w:r>
          </w:p>
          <w:p w14:paraId="22D4DD7F" w14:textId="77777777" w:rsidR="00E771A7" w:rsidRDefault="00E771A7" w:rsidP="00212EA2">
            <w:pPr>
              <w:ind w:left="113" w:right="113"/>
              <w:jc w:val="center"/>
            </w:pPr>
            <w:r>
              <w:t>enfant</w:t>
            </w:r>
          </w:p>
        </w:tc>
        <w:tc>
          <w:tcPr>
            <w:tcW w:w="5103" w:type="dxa"/>
            <w:gridSpan w:val="5"/>
            <w:shd w:val="clear" w:color="auto" w:fill="B3B3B3"/>
            <w:vAlign w:val="center"/>
          </w:tcPr>
          <w:p w14:paraId="5B421BC4" w14:textId="77777777" w:rsidR="00E771A7" w:rsidRDefault="00E771A7" w:rsidP="00212EA2">
            <w:pPr>
              <w:jc w:val="center"/>
            </w:pPr>
            <w:r>
              <w:t>Uniquement Rapprochement de Conjoints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23004C0" w14:textId="77777777" w:rsidR="00E771A7" w:rsidRDefault="00E771A7" w:rsidP="00212EA2">
            <w:pPr>
              <w:ind w:left="113" w:right="113"/>
              <w:jc w:val="center"/>
            </w:pPr>
            <w:r>
              <w:t>Renouvellement</w:t>
            </w:r>
          </w:p>
          <w:p w14:paraId="5732E55B" w14:textId="77777777" w:rsidR="00E771A7" w:rsidRDefault="00E771A7" w:rsidP="00212EA2">
            <w:pPr>
              <w:ind w:left="113" w:right="113"/>
              <w:jc w:val="center"/>
            </w:pPr>
            <w:r>
              <w:t>Vœu n°1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14:paraId="5695C952" w14:textId="77777777" w:rsidR="00E771A7" w:rsidRDefault="00E771A7" w:rsidP="00E771A7">
            <w:pPr>
              <w:jc w:val="center"/>
            </w:pPr>
            <w:r>
              <w:t>REP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B5932E5" w14:textId="77777777" w:rsidR="00E771A7" w:rsidRDefault="00E771A7" w:rsidP="00212EA2">
            <w:pPr>
              <w:ind w:left="113" w:right="113"/>
              <w:jc w:val="center"/>
            </w:pPr>
            <w:r>
              <w:t>RQTH</w:t>
            </w:r>
          </w:p>
          <w:p w14:paraId="38024871" w14:textId="77777777" w:rsidR="00E771A7" w:rsidRDefault="00E771A7" w:rsidP="00212EA2">
            <w:pPr>
              <w:ind w:left="113" w:right="113"/>
              <w:jc w:val="center"/>
            </w:pPr>
            <w:r>
              <w:t>100 pts</w:t>
            </w:r>
          </w:p>
          <w:p w14:paraId="4AA1FB4E" w14:textId="17933112" w:rsidR="00E771A7" w:rsidRDefault="00004217" w:rsidP="00212EA2">
            <w:pPr>
              <w:ind w:left="113" w:right="113"/>
              <w:jc w:val="center"/>
            </w:pPr>
            <w:proofErr w:type="gramStart"/>
            <w:r>
              <w:t>o</w:t>
            </w:r>
            <w:r w:rsidR="00E771A7">
              <w:t>u</w:t>
            </w:r>
            <w:proofErr w:type="gramEnd"/>
          </w:p>
          <w:p w14:paraId="4332BA86" w14:textId="04CE4D2B" w:rsidR="00E771A7" w:rsidRDefault="00E771A7" w:rsidP="00212EA2">
            <w:pPr>
              <w:ind w:left="113" w:right="113"/>
              <w:jc w:val="center"/>
            </w:pPr>
            <w:r>
              <w:t>800 pts</w:t>
            </w:r>
          </w:p>
        </w:tc>
      </w:tr>
      <w:tr w:rsidR="00E771A7" w14:paraId="76A00CFE" w14:textId="77777777" w:rsidTr="006863ED">
        <w:trPr>
          <w:gridAfter w:val="1"/>
          <w:wAfter w:w="990" w:type="dxa"/>
          <w:cantSplit/>
          <w:trHeight w:val="1903"/>
        </w:trPr>
        <w:tc>
          <w:tcPr>
            <w:tcW w:w="1135" w:type="dxa"/>
            <w:vMerge/>
            <w:vAlign w:val="center"/>
          </w:tcPr>
          <w:p w14:paraId="55E49C3D" w14:textId="77777777" w:rsidR="00E771A7" w:rsidRDefault="00E771A7" w:rsidP="00212EA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E4AA521" w14:textId="77777777" w:rsidR="00E771A7" w:rsidRDefault="00E771A7" w:rsidP="00212EA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0ADBC14" w14:textId="77777777" w:rsidR="00E771A7" w:rsidRDefault="00E771A7" w:rsidP="00212EA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341523FB" w14:textId="77777777" w:rsidR="00E771A7" w:rsidRDefault="00E771A7" w:rsidP="00212EA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2A12306C" w14:textId="77777777" w:rsidR="00E771A7" w:rsidRDefault="00E771A7" w:rsidP="00212EA2">
            <w:pPr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16D869B7" w14:textId="77777777" w:rsidR="00E771A7" w:rsidRDefault="00E771A7" w:rsidP="00212EA2">
            <w:pPr>
              <w:ind w:left="113" w:right="113"/>
              <w:jc w:val="center"/>
            </w:pPr>
            <w:r>
              <w:t>Bonification</w:t>
            </w:r>
          </w:p>
          <w:p w14:paraId="075C5A17" w14:textId="6C826B7D" w:rsidR="00E771A7" w:rsidRDefault="006863ED" w:rsidP="00212EA2">
            <w:pPr>
              <w:ind w:left="113" w:right="113"/>
              <w:jc w:val="center"/>
            </w:pPr>
            <w:r>
              <w:t>r</w:t>
            </w:r>
            <w:r w:rsidR="00E771A7">
              <w:t>app</w:t>
            </w:r>
            <w:r>
              <w:t>rochement c</w:t>
            </w:r>
            <w:r w:rsidR="00E771A7">
              <w:t>onj</w:t>
            </w:r>
            <w:r>
              <w:t>oints</w:t>
            </w:r>
          </w:p>
        </w:tc>
        <w:tc>
          <w:tcPr>
            <w:tcW w:w="709" w:type="dxa"/>
            <w:textDirection w:val="btLr"/>
            <w:vAlign w:val="center"/>
          </w:tcPr>
          <w:p w14:paraId="7CF8D834" w14:textId="77777777" w:rsidR="00E771A7" w:rsidRDefault="00E771A7" w:rsidP="00212EA2">
            <w:pPr>
              <w:ind w:left="113" w:right="113"/>
              <w:jc w:val="center"/>
            </w:pPr>
            <w:r>
              <w:t>Enfant</w:t>
            </w:r>
          </w:p>
        </w:tc>
        <w:tc>
          <w:tcPr>
            <w:tcW w:w="1276" w:type="dxa"/>
            <w:textDirection w:val="btLr"/>
            <w:vAlign w:val="center"/>
          </w:tcPr>
          <w:p w14:paraId="718B3767" w14:textId="77777777" w:rsidR="00E771A7" w:rsidRDefault="00E771A7" w:rsidP="00212EA2">
            <w:pPr>
              <w:ind w:left="113" w:right="113"/>
              <w:jc w:val="center"/>
            </w:pPr>
            <w:r>
              <w:t>Années</w:t>
            </w:r>
          </w:p>
          <w:p w14:paraId="04D955A5" w14:textId="77777777" w:rsidR="00E771A7" w:rsidRDefault="00E771A7" w:rsidP="00212EA2">
            <w:pPr>
              <w:ind w:left="113" w:right="113"/>
              <w:jc w:val="center"/>
            </w:pPr>
            <w:r>
              <w:t>séparation (en activité ou maladie)</w:t>
            </w:r>
          </w:p>
        </w:tc>
        <w:tc>
          <w:tcPr>
            <w:tcW w:w="992" w:type="dxa"/>
            <w:textDirection w:val="btLr"/>
            <w:vAlign w:val="center"/>
          </w:tcPr>
          <w:p w14:paraId="20B74BB9" w14:textId="77777777" w:rsidR="00E771A7" w:rsidRDefault="00E771A7" w:rsidP="00212EA2">
            <w:pPr>
              <w:ind w:left="113" w:right="113"/>
              <w:jc w:val="center"/>
            </w:pPr>
            <w:r>
              <w:t>Années congé parental ou disponibilité</w:t>
            </w:r>
          </w:p>
        </w:tc>
        <w:tc>
          <w:tcPr>
            <w:tcW w:w="992" w:type="dxa"/>
            <w:textDirection w:val="btLr"/>
            <w:vAlign w:val="center"/>
          </w:tcPr>
          <w:p w14:paraId="32E0B533" w14:textId="1A7147F1" w:rsidR="00E771A7" w:rsidRDefault="00E771A7" w:rsidP="00212EA2">
            <w:pPr>
              <w:ind w:left="113" w:right="113"/>
              <w:jc w:val="center"/>
            </w:pPr>
            <w:r>
              <w:t>Maj</w:t>
            </w:r>
            <w:r w:rsidR="00004217">
              <w:t xml:space="preserve">oration pour </w:t>
            </w:r>
            <w:proofErr w:type="spellStart"/>
            <w:r w:rsidR="00004217">
              <w:t>dpt</w:t>
            </w:r>
            <w:proofErr w:type="spellEnd"/>
            <w:r w:rsidR="00004217">
              <w:t xml:space="preserve"> d’académie non-limitrophe</w:t>
            </w:r>
          </w:p>
        </w:tc>
        <w:tc>
          <w:tcPr>
            <w:tcW w:w="993" w:type="dxa"/>
            <w:vMerge/>
            <w:vAlign w:val="center"/>
          </w:tcPr>
          <w:p w14:paraId="719439D2" w14:textId="77777777" w:rsidR="00E771A7" w:rsidRDefault="00E771A7" w:rsidP="00212EA2">
            <w:pPr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5E7B1464" w14:textId="77777777" w:rsidR="00E771A7" w:rsidRDefault="00E771A7" w:rsidP="00E771A7">
            <w:pPr>
              <w:ind w:left="113" w:right="113"/>
              <w:jc w:val="center"/>
            </w:pPr>
            <w:r>
              <w:t xml:space="preserve">Zone violence et </w:t>
            </w:r>
            <w:proofErr w:type="spellStart"/>
            <w:r>
              <w:t>Rep</w:t>
            </w:r>
            <w:proofErr w:type="spellEnd"/>
            <w:r>
              <w:t>+</w:t>
            </w:r>
          </w:p>
          <w:p w14:paraId="32CA17C5" w14:textId="77777777" w:rsidR="00E771A7" w:rsidRDefault="00E771A7" w:rsidP="00E771A7">
            <w:pPr>
              <w:ind w:left="113" w:right="113"/>
            </w:pPr>
            <w:r>
              <w:t xml:space="preserve">             5 ans</w:t>
            </w:r>
          </w:p>
        </w:tc>
        <w:tc>
          <w:tcPr>
            <w:tcW w:w="992" w:type="dxa"/>
            <w:textDirection w:val="btLr"/>
          </w:tcPr>
          <w:p w14:paraId="0DFEB96F" w14:textId="77777777" w:rsidR="00E771A7" w:rsidRDefault="00E771A7" w:rsidP="00212EA2">
            <w:pPr>
              <w:ind w:left="113" w:right="113"/>
              <w:jc w:val="center"/>
            </w:pPr>
            <w:proofErr w:type="spellStart"/>
            <w:r>
              <w:t>Rep</w:t>
            </w:r>
            <w:proofErr w:type="spellEnd"/>
          </w:p>
          <w:p w14:paraId="001C9B23" w14:textId="77777777" w:rsidR="00E771A7" w:rsidRDefault="00E771A7" w:rsidP="00E771A7">
            <w:pPr>
              <w:ind w:left="113" w:right="113"/>
            </w:pPr>
            <w:r>
              <w:t xml:space="preserve">         5 ans</w:t>
            </w:r>
          </w:p>
        </w:tc>
        <w:tc>
          <w:tcPr>
            <w:tcW w:w="1701" w:type="dxa"/>
            <w:vMerge/>
            <w:vAlign w:val="center"/>
          </w:tcPr>
          <w:p w14:paraId="64784FF3" w14:textId="77777777" w:rsidR="00E771A7" w:rsidRDefault="00E771A7" w:rsidP="00212EA2">
            <w:pPr>
              <w:jc w:val="center"/>
            </w:pPr>
          </w:p>
        </w:tc>
      </w:tr>
      <w:tr w:rsidR="00E771A7" w14:paraId="15AE675F" w14:textId="77777777" w:rsidTr="006863ED">
        <w:trPr>
          <w:gridAfter w:val="1"/>
          <w:wAfter w:w="990" w:type="dxa"/>
          <w:trHeight w:val="548"/>
        </w:trPr>
        <w:tc>
          <w:tcPr>
            <w:tcW w:w="1135" w:type="dxa"/>
            <w:vAlign w:val="center"/>
          </w:tcPr>
          <w:p w14:paraId="751F7431" w14:textId="77777777" w:rsidR="00E771A7" w:rsidRDefault="00E771A7" w:rsidP="00212EA2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14:paraId="52B968D2" w14:textId="77777777" w:rsidR="00E771A7" w:rsidRDefault="00E771A7" w:rsidP="00212EA2">
            <w:pPr>
              <w:jc w:val="center"/>
            </w:pPr>
          </w:p>
        </w:tc>
        <w:tc>
          <w:tcPr>
            <w:tcW w:w="708" w:type="dxa"/>
            <w:vAlign w:val="center"/>
          </w:tcPr>
          <w:p w14:paraId="2DF72538" w14:textId="77777777" w:rsidR="00E771A7" w:rsidRDefault="00E771A7" w:rsidP="00212EA2">
            <w:pPr>
              <w:jc w:val="center"/>
            </w:pPr>
          </w:p>
        </w:tc>
        <w:tc>
          <w:tcPr>
            <w:tcW w:w="993" w:type="dxa"/>
            <w:vAlign w:val="center"/>
          </w:tcPr>
          <w:p w14:paraId="7D5BA284" w14:textId="77777777" w:rsidR="00E771A7" w:rsidRDefault="00E771A7" w:rsidP="00212EA2">
            <w:pPr>
              <w:jc w:val="center"/>
            </w:pPr>
          </w:p>
        </w:tc>
        <w:tc>
          <w:tcPr>
            <w:tcW w:w="708" w:type="dxa"/>
            <w:vAlign w:val="center"/>
          </w:tcPr>
          <w:p w14:paraId="3F76A59A" w14:textId="77777777" w:rsidR="00E771A7" w:rsidRDefault="00E771A7" w:rsidP="00212EA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BBE454" w14:textId="77777777" w:rsidR="00E771A7" w:rsidRDefault="00E771A7" w:rsidP="00212EA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334D1F" w14:textId="77777777" w:rsidR="00E771A7" w:rsidRDefault="00E771A7" w:rsidP="00212EA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227999" w14:textId="77777777" w:rsidR="00E771A7" w:rsidRDefault="00E771A7" w:rsidP="00212E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9FCC87" w14:textId="77777777" w:rsidR="00E771A7" w:rsidRDefault="00E771A7" w:rsidP="00212E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76511A" w14:textId="77777777" w:rsidR="00E771A7" w:rsidRDefault="00E771A7" w:rsidP="00212EA2">
            <w:pPr>
              <w:jc w:val="center"/>
            </w:pPr>
          </w:p>
        </w:tc>
        <w:tc>
          <w:tcPr>
            <w:tcW w:w="993" w:type="dxa"/>
            <w:vAlign w:val="center"/>
          </w:tcPr>
          <w:p w14:paraId="4712283D" w14:textId="77777777" w:rsidR="00E771A7" w:rsidRDefault="00E771A7" w:rsidP="00212EA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9E852D" w14:textId="77777777" w:rsidR="00E771A7" w:rsidRDefault="00E771A7" w:rsidP="00212EA2">
            <w:pPr>
              <w:jc w:val="center"/>
            </w:pPr>
          </w:p>
        </w:tc>
        <w:tc>
          <w:tcPr>
            <w:tcW w:w="992" w:type="dxa"/>
          </w:tcPr>
          <w:p w14:paraId="4267E118" w14:textId="77777777" w:rsidR="00E771A7" w:rsidRDefault="00E771A7" w:rsidP="00212EA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333614" w14:textId="77777777" w:rsidR="00E771A7" w:rsidRDefault="00E771A7" w:rsidP="00212EA2">
            <w:pPr>
              <w:jc w:val="center"/>
            </w:pPr>
          </w:p>
        </w:tc>
      </w:tr>
      <w:tr w:rsidR="00E771A7" w14:paraId="3CE2C39B" w14:textId="77777777" w:rsidTr="006863ED">
        <w:trPr>
          <w:gridAfter w:val="1"/>
          <w:wAfter w:w="990" w:type="dxa"/>
          <w:cantSplit/>
          <w:trHeight w:val="1291"/>
        </w:trPr>
        <w:tc>
          <w:tcPr>
            <w:tcW w:w="1135" w:type="dxa"/>
            <w:vAlign w:val="center"/>
          </w:tcPr>
          <w:p w14:paraId="5EC073A3" w14:textId="77777777" w:rsidR="00E771A7" w:rsidRDefault="00E771A7" w:rsidP="00212EA2">
            <w:pPr>
              <w:jc w:val="center"/>
              <w:rPr>
                <w:b/>
              </w:rPr>
            </w:pPr>
            <w:r>
              <w:rPr>
                <w:b/>
              </w:rPr>
              <w:t>Taux</w:t>
            </w:r>
          </w:p>
        </w:tc>
        <w:tc>
          <w:tcPr>
            <w:tcW w:w="1134" w:type="dxa"/>
            <w:vAlign w:val="center"/>
          </w:tcPr>
          <w:p w14:paraId="18212309" w14:textId="77777777" w:rsidR="00E771A7" w:rsidRDefault="00E771A7" w:rsidP="00850BD4">
            <w:pPr>
              <w:ind w:right="11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oir</w:t>
            </w:r>
            <w:proofErr w:type="spellEnd"/>
            <w:r>
              <w:rPr>
                <w:lang w:val="en-GB"/>
              </w:rPr>
              <w:t xml:space="preserve"> tableau</w:t>
            </w:r>
          </w:p>
          <w:p w14:paraId="4A49DC8C" w14:textId="77777777" w:rsidR="00E771A7" w:rsidRDefault="00E771A7" w:rsidP="00850BD4">
            <w:pPr>
              <w:jc w:val="center"/>
              <w:rPr>
                <w:highlight w:val="black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8" w:type="dxa"/>
            <w:vAlign w:val="center"/>
          </w:tcPr>
          <w:p w14:paraId="0E9EBD41" w14:textId="77777777" w:rsidR="00E771A7" w:rsidRDefault="00E771A7" w:rsidP="00212EA2">
            <w:pPr>
              <w:jc w:val="center"/>
            </w:pPr>
            <w:r>
              <w:t>x 2/12 pts</w:t>
            </w:r>
          </w:p>
        </w:tc>
        <w:tc>
          <w:tcPr>
            <w:tcW w:w="993" w:type="dxa"/>
            <w:vAlign w:val="center"/>
          </w:tcPr>
          <w:p w14:paraId="7ACF2AA5" w14:textId="77777777" w:rsidR="00E771A7" w:rsidRDefault="00E771A7" w:rsidP="00212EA2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x</w:t>
            </w:r>
            <w:proofErr w:type="gramEnd"/>
            <w:r>
              <w:rPr>
                <w:lang w:val="en-GB"/>
              </w:rPr>
              <w:t xml:space="preserve"> 10 </w:t>
            </w:r>
            <w:proofErr w:type="spellStart"/>
            <w:r>
              <w:rPr>
                <w:lang w:val="en-GB"/>
              </w:rPr>
              <w:t>pts</w:t>
            </w:r>
            <w:proofErr w:type="spellEnd"/>
          </w:p>
        </w:tc>
        <w:tc>
          <w:tcPr>
            <w:tcW w:w="708" w:type="dxa"/>
            <w:vAlign w:val="center"/>
          </w:tcPr>
          <w:p w14:paraId="78A3F971" w14:textId="77777777" w:rsidR="00E771A7" w:rsidRDefault="00E771A7" w:rsidP="00212E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0 </w:t>
            </w:r>
            <w:proofErr w:type="spellStart"/>
            <w:r>
              <w:rPr>
                <w:lang w:val="en-GB"/>
              </w:rPr>
              <w:t>pts</w:t>
            </w:r>
            <w:proofErr w:type="spellEnd"/>
          </w:p>
        </w:tc>
        <w:tc>
          <w:tcPr>
            <w:tcW w:w="1134" w:type="dxa"/>
            <w:vAlign w:val="center"/>
          </w:tcPr>
          <w:p w14:paraId="45A56DD8" w14:textId="77777777" w:rsidR="00E771A7" w:rsidRDefault="00E771A7" w:rsidP="00212E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0 </w:t>
            </w:r>
            <w:proofErr w:type="spellStart"/>
            <w:r>
              <w:rPr>
                <w:lang w:val="en-GB"/>
              </w:rPr>
              <w:t>pts</w:t>
            </w:r>
            <w:proofErr w:type="spellEnd"/>
          </w:p>
        </w:tc>
        <w:tc>
          <w:tcPr>
            <w:tcW w:w="709" w:type="dxa"/>
            <w:vAlign w:val="center"/>
          </w:tcPr>
          <w:p w14:paraId="7673D2CE" w14:textId="77777777" w:rsidR="00E771A7" w:rsidRDefault="00E771A7" w:rsidP="00212EA2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x</w:t>
            </w:r>
            <w:proofErr w:type="gramEnd"/>
            <w:r>
              <w:rPr>
                <w:lang w:val="en-GB"/>
              </w:rPr>
              <w:t xml:space="preserve"> 50 </w:t>
            </w:r>
            <w:proofErr w:type="spellStart"/>
            <w:r>
              <w:rPr>
                <w:lang w:val="en-GB"/>
              </w:rPr>
              <w:t>pts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46B12C9" w14:textId="77777777" w:rsidR="00E771A7" w:rsidRDefault="00E771A7" w:rsidP="00212EA2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oir</w:t>
            </w:r>
            <w:proofErr w:type="spellEnd"/>
            <w:r>
              <w:rPr>
                <w:lang w:val="en-GB"/>
              </w:rPr>
              <w:t xml:space="preserve"> tableau</w:t>
            </w:r>
            <w:r w:rsidR="00E029E4">
              <w:rPr>
                <w:lang w:val="en-GB"/>
              </w:rPr>
              <w:t xml:space="preserve"> </w:t>
            </w:r>
            <w:r>
              <w:rPr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2ABC7CDE" w14:textId="77777777" w:rsidR="00E771A7" w:rsidRDefault="00E771A7" w:rsidP="00212E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0 </w:t>
            </w:r>
            <w:proofErr w:type="spellStart"/>
            <w:r>
              <w:rPr>
                <w:lang w:val="en-GB"/>
              </w:rPr>
              <w:t>pts</w:t>
            </w:r>
            <w:proofErr w:type="spellEnd"/>
          </w:p>
        </w:tc>
        <w:tc>
          <w:tcPr>
            <w:tcW w:w="993" w:type="dxa"/>
            <w:vAlign w:val="center"/>
          </w:tcPr>
          <w:p w14:paraId="1C0F0DF1" w14:textId="77777777" w:rsidR="00E771A7" w:rsidRDefault="00E771A7" w:rsidP="00212EA2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x</w:t>
            </w:r>
            <w:proofErr w:type="gramEnd"/>
            <w:r>
              <w:rPr>
                <w:lang w:val="en-GB"/>
              </w:rPr>
              <w:t xml:space="preserve"> 5 </w:t>
            </w:r>
            <w:proofErr w:type="spellStart"/>
            <w:r>
              <w:rPr>
                <w:lang w:val="en-GB"/>
              </w:rPr>
              <w:t>pts</w:t>
            </w:r>
            <w:proofErr w:type="spellEnd"/>
          </w:p>
        </w:tc>
        <w:tc>
          <w:tcPr>
            <w:tcW w:w="1134" w:type="dxa"/>
            <w:vAlign w:val="center"/>
          </w:tcPr>
          <w:p w14:paraId="0896A05C" w14:textId="77777777" w:rsidR="00E771A7" w:rsidRDefault="00E771A7" w:rsidP="00212E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0 </w:t>
            </w:r>
            <w:proofErr w:type="spellStart"/>
            <w:r>
              <w:rPr>
                <w:lang w:val="en-GB"/>
              </w:rPr>
              <w:t>pts</w:t>
            </w:r>
            <w:proofErr w:type="spellEnd"/>
          </w:p>
        </w:tc>
        <w:tc>
          <w:tcPr>
            <w:tcW w:w="992" w:type="dxa"/>
          </w:tcPr>
          <w:p w14:paraId="159299AE" w14:textId="77777777" w:rsidR="00E771A7" w:rsidRDefault="00E771A7" w:rsidP="00212EA2">
            <w:pPr>
              <w:jc w:val="center"/>
            </w:pPr>
          </w:p>
          <w:p w14:paraId="341E5ACA" w14:textId="77777777" w:rsidR="00E771A7" w:rsidRDefault="00E771A7" w:rsidP="00212EA2">
            <w:pPr>
              <w:jc w:val="center"/>
            </w:pPr>
          </w:p>
          <w:p w14:paraId="0B8DC22A" w14:textId="77777777" w:rsidR="00E771A7" w:rsidRDefault="00E771A7" w:rsidP="00212EA2">
            <w:pPr>
              <w:jc w:val="center"/>
            </w:pPr>
            <w:r>
              <w:t>45 p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5E835F" w14:textId="77777777" w:rsidR="00E771A7" w:rsidRDefault="00E771A7" w:rsidP="00212EA2">
            <w:pPr>
              <w:jc w:val="center"/>
            </w:pPr>
            <w:r>
              <w:t>100 ou 800 pts</w:t>
            </w:r>
          </w:p>
        </w:tc>
      </w:tr>
      <w:tr w:rsidR="00E771A7" w14:paraId="4ACEB01B" w14:textId="77777777" w:rsidTr="006863ED">
        <w:trPr>
          <w:trHeight w:val="1280"/>
        </w:trPr>
        <w:tc>
          <w:tcPr>
            <w:tcW w:w="1135" w:type="dxa"/>
            <w:vAlign w:val="center"/>
          </w:tcPr>
          <w:p w14:paraId="6276E0F5" w14:textId="77777777" w:rsidR="00E771A7" w:rsidRDefault="00E771A7" w:rsidP="00212EA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vAlign w:val="center"/>
          </w:tcPr>
          <w:p w14:paraId="05A0F412" w14:textId="77777777" w:rsidR="00E771A7" w:rsidRDefault="00E771A7" w:rsidP="00212EA2">
            <w:pPr>
              <w:jc w:val="center"/>
            </w:pPr>
          </w:p>
        </w:tc>
        <w:tc>
          <w:tcPr>
            <w:tcW w:w="708" w:type="dxa"/>
            <w:vAlign w:val="center"/>
          </w:tcPr>
          <w:p w14:paraId="0ABFFA95" w14:textId="77777777" w:rsidR="00E771A7" w:rsidRDefault="00E771A7" w:rsidP="00212EA2">
            <w:pPr>
              <w:jc w:val="center"/>
            </w:pPr>
          </w:p>
        </w:tc>
        <w:tc>
          <w:tcPr>
            <w:tcW w:w="993" w:type="dxa"/>
            <w:vAlign w:val="center"/>
          </w:tcPr>
          <w:p w14:paraId="01FCE7C5" w14:textId="77777777" w:rsidR="00E771A7" w:rsidRDefault="00E771A7" w:rsidP="00212EA2">
            <w:pPr>
              <w:jc w:val="center"/>
            </w:pPr>
          </w:p>
        </w:tc>
        <w:tc>
          <w:tcPr>
            <w:tcW w:w="708" w:type="dxa"/>
            <w:vAlign w:val="center"/>
          </w:tcPr>
          <w:p w14:paraId="5E542889" w14:textId="77777777" w:rsidR="00E771A7" w:rsidRDefault="00E771A7" w:rsidP="00212EA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A403E9" w14:textId="77777777" w:rsidR="00E771A7" w:rsidRDefault="00E771A7" w:rsidP="00212EA2">
            <w:pPr>
              <w:jc w:val="center"/>
            </w:pPr>
          </w:p>
          <w:p w14:paraId="7836E0F3" w14:textId="77777777" w:rsidR="00E771A7" w:rsidRDefault="00E771A7" w:rsidP="00212EA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60CC47" w14:textId="77777777" w:rsidR="00E771A7" w:rsidRDefault="00E771A7" w:rsidP="00212EA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899F53" w14:textId="77777777" w:rsidR="00E771A7" w:rsidRDefault="00E771A7" w:rsidP="00212E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B223C5" w14:textId="77777777" w:rsidR="00E771A7" w:rsidRDefault="00E771A7" w:rsidP="00212E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1316A1" w14:textId="77777777" w:rsidR="00E771A7" w:rsidRDefault="00E771A7" w:rsidP="00212EA2">
            <w:pPr>
              <w:jc w:val="center"/>
            </w:pPr>
          </w:p>
        </w:tc>
        <w:tc>
          <w:tcPr>
            <w:tcW w:w="993" w:type="dxa"/>
            <w:vAlign w:val="center"/>
          </w:tcPr>
          <w:p w14:paraId="32580511" w14:textId="77777777" w:rsidR="00E771A7" w:rsidRDefault="00E771A7" w:rsidP="00212EA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C72A46" w14:textId="77777777" w:rsidR="00E771A7" w:rsidRDefault="00E771A7" w:rsidP="00212EA2">
            <w:pPr>
              <w:jc w:val="center"/>
            </w:pPr>
          </w:p>
        </w:tc>
        <w:tc>
          <w:tcPr>
            <w:tcW w:w="992" w:type="dxa"/>
          </w:tcPr>
          <w:p w14:paraId="74ADBC1C" w14:textId="77777777" w:rsidR="00E771A7" w:rsidRDefault="00E771A7" w:rsidP="00212EA2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16619A" w14:textId="77777777" w:rsidR="00E771A7" w:rsidRDefault="00E771A7" w:rsidP="00212EA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B2C49" w14:textId="77777777" w:rsidR="00E771A7" w:rsidRDefault="00E771A7" w:rsidP="00212EA2">
            <w:pPr>
              <w:jc w:val="center"/>
            </w:pPr>
          </w:p>
        </w:tc>
      </w:tr>
    </w:tbl>
    <w:p w14:paraId="7646CF80" w14:textId="77777777" w:rsidR="00212EA2" w:rsidRDefault="00212EA2" w:rsidP="00212EA2">
      <w:pPr>
        <w:tabs>
          <w:tab w:val="left" w:leader="dot" w:pos="9923"/>
        </w:tabs>
        <w:rPr>
          <w:i/>
        </w:rPr>
      </w:pPr>
    </w:p>
    <w:p w14:paraId="15935D96" w14:textId="77777777" w:rsidR="00212EA2" w:rsidRDefault="00212EA2" w:rsidP="00212EA2">
      <w:pPr>
        <w:tabs>
          <w:tab w:val="left" w:leader="dot" w:pos="9923"/>
        </w:tabs>
        <w:rPr>
          <w:i/>
        </w:rPr>
      </w:pPr>
    </w:p>
    <w:p w14:paraId="5179EF2D" w14:textId="77777777" w:rsidR="00063D77" w:rsidRDefault="00E771A7">
      <w:r>
        <w:t>Barème total </w:t>
      </w:r>
      <w:proofErr w:type="gramStart"/>
      <w:r>
        <w:t>: ……………………….</w:t>
      </w:r>
      <w:proofErr w:type="gramEnd"/>
      <w:r>
        <w:t xml:space="preserve"> </w:t>
      </w:r>
      <w:r w:rsidR="00E029E4">
        <w:t>P</w:t>
      </w:r>
      <w:r>
        <w:t>oints</w:t>
      </w:r>
    </w:p>
    <w:p w14:paraId="4DD96737" w14:textId="77777777" w:rsidR="00E029E4" w:rsidRDefault="00E029E4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F9667" wp14:editId="61C9B7BF">
                <wp:simplePos x="0" y="0"/>
                <wp:positionH relativeFrom="column">
                  <wp:posOffset>-64770</wp:posOffset>
                </wp:positionH>
                <wp:positionV relativeFrom="paragraph">
                  <wp:posOffset>301625</wp:posOffset>
                </wp:positionV>
                <wp:extent cx="7188200" cy="1536700"/>
                <wp:effectExtent l="25400" t="25400" r="25400" b="381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1536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FB6C" w14:textId="77777777" w:rsidR="003D021C" w:rsidRDefault="003D021C" w:rsidP="006C2BB8">
                            <w:pPr>
                              <w:tabs>
                                <w:tab w:val="left" w:leader="dot" w:pos="9923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ONE RESERVEE AU SYNDICAT</w:t>
                            </w:r>
                          </w:p>
                          <w:p w14:paraId="5EAC1A53" w14:textId="77777777" w:rsidR="003D021C" w:rsidRDefault="003D021C" w:rsidP="006C2BB8">
                            <w:pPr>
                              <w:tabs>
                                <w:tab w:val="left" w:leader="dot" w:pos="9923"/>
                              </w:tabs>
                              <w:rPr>
                                <w:i/>
                              </w:rPr>
                            </w:pPr>
                          </w:p>
                          <w:p w14:paraId="0B7AD5EC" w14:textId="77777777" w:rsidR="003D021C" w:rsidRDefault="003D021C" w:rsidP="006C2BB8">
                            <w:pPr>
                              <w:tabs>
                                <w:tab w:val="left" w:leader="dot" w:pos="9923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atisfaction       </w:t>
                            </w:r>
                            <w:r>
                              <w:rPr>
                                <w:i/>
                              </w:rPr>
                              <w:sym w:font="Wingdings" w:char="F06D"/>
                            </w:r>
                            <w:r w:rsidR="00850BD4"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 xml:space="preserve">Oui       </w:t>
                            </w:r>
                            <w:r>
                              <w:rPr>
                                <w:i/>
                              </w:rPr>
                              <w:sym w:font="Wingdings" w:char="F06D"/>
                            </w:r>
                            <w:r w:rsidR="00850BD4"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>Non</w:t>
                            </w:r>
                          </w:p>
                          <w:p w14:paraId="026D6434" w14:textId="77777777" w:rsidR="003D021C" w:rsidRDefault="003D021C" w:rsidP="006C2BB8">
                            <w:pPr>
                              <w:tabs>
                                <w:tab w:val="left" w:leader="dot" w:pos="9923"/>
                              </w:tabs>
                              <w:rPr>
                                <w:i/>
                              </w:rPr>
                            </w:pPr>
                          </w:p>
                          <w:p w14:paraId="39A9CB79" w14:textId="77777777" w:rsidR="003D021C" w:rsidRDefault="003D021C" w:rsidP="006C2BB8">
                            <w:pPr>
                              <w:tabs>
                                <w:tab w:val="left" w:leader="dot" w:pos="9923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épartement obtenu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14:paraId="41EFBDB9" w14:textId="77777777" w:rsidR="003D021C" w:rsidRDefault="003D021C" w:rsidP="006C2BB8">
                            <w:pPr>
                              <w:tabs>
                                <w:tab w:val="left" w:leader="dot" w:pos="9923"/>
                              </w:tabs>
                              <w:rPr>
                                <w:i/>
                              </w:rPr>
                            </w:pPr>
                          </w:p>
                          <w:p w14:paraId="254E27BE" w14:textId="77777777" w:rsidR="003D021C" w:rsidRDefault="003D021C" w:rsidP="006C2BB8">
                            <w:pPr>
                              <w:tabs>
                                <w:tab w:val="left" w:leader="dot" w:pos="9923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arème du dernier pris dans le département souhaité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14:paraId="42576D14" w14:textId="77777777" w:rsidR="003D021C" w:rsidRDefault="003D021C" w:rsidP="00E771A7">
                            <w:pPr>
                              <w:tabs>
                                <w:tab w:val="left" w:leader="dot" w:pos="9923"/>
                              </w:tabs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depui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le même département de rattachement)</w:t>
                            </w:r>
                          </w:p>
                          <w:p w14:paraId="2F0075ED" w14:textId="77777777" w:rsidR="003D021C" w:rsidRDefault="003D021C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-5.05pt;margin-top:23.75pt;width:566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" filled="f" strokecolor="black [3213]" strokeweight="3pt">
                <v:stroke linestyle="thinThin"/>
                <v:textbox inset=",0,,0">
                  <w:txbxContent>
                    <w:p w14:paraId="129AFB6C" w14:textId="77777777" w:rsidR="003D021C" w:rsidRDefault="003D021C" w:rsidP="006C2BB8">
                      <w:pPr>
                        <w:tabs>
                          <w:tab w:val="left" w:leader="dot" w:pos="9923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ONE RESERVEE AU SYNDICAT</w:t>
                      </w:r>
                    </w:p>
                    <w:p w14:paraId="5EAC1A53" w14:textId="77777777" w:rsidR="003D021C" w:rsidRDefault="003D021C" w:rsidP="006C2BB8">
                      <w:pPr>
                        <w:tabs>
                          <w:tab w:val="left" w:leader="dot" w:pos="9923"/>
                        </w:tabs>
                        <w:rPr>
                          <w:i/>
                        </w:rPr>
                      </w:pPr>
                    </w:p>
                    <w:p w14:paraId="0B7AD5EC" w14:textId="77777777" w:rsidR="003D021C" w:rsidRDefault="003D021C" w:rsidP="006C2BB8">
                      <w:pPr>
                        <w:tabs>
                          <w:tab w:val="left" w:leader="dot" w:pos="9923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atisfaction       </w:t>
                      </w:r>
                      <w:r>
                        <w:rPr>
                          <w:i/>
                        </w:rPr>
                        <w:sym w:font="Wingdings" w:char="F06D"/>
                      </w:r>
                      <w:r w:rsidR="00850BD4"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 xml:space="preserve">Oui       </w:t>
                      </w:r>
                      <w:r>
                        <w:rPr>
                          <w:i/>
                        </w:rPr>
                        <w:sym w:font="Wingdings" w:char="F06D"/>
                      </w:r>
                      <w:r w:rsidR="00850BD4"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>Non</w:t>
                      </w:r>
                    </w:p>
                    <w:p w14:paraId="026D6434" w14:textId="77777777" w:rsidR="003D021C" w:rsidRDefault="003D021C" w:rsidP="006C2BB8">
                      <w:pPr>
                        <w:tabs>
                          <w:tab w:val="left" w:leader="dot" w:pos="9923"/>
                        </w:tabs>
                        <w:rPr>
                          <w:i/>
                        </w:rPr>
                      </w:pPr>
                    </w:p>
                    <w:p w14:paraId="39A9CB79" w14:textId="77777777" w:rsidR="003D021C" w:rsidRDefault="003D021C" w:rsidP="006C2BB8">
                      <w:pPr>
                        <w:tabs>
                          <w:tab w:val="left" w:leader="dot" w:pos="9923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épartement obtenu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</w:p>
                    <w:p w14:paraId="41EFBDB9" w14:textId="77777777" w:rsidR="003D021C" w:rsidRDefault="003D021C" w:rsidP="006C2BB8">
                      <w:pPr>
                        <w:tabs>
                          <w:tab w:val="left" w:leader="dot" w:pos="9923"/>
                        </w:tabs>
                        <w:rPr>
                          <w:i/>
                        </w:rPr>
                      </w:pPr>
                    </w:p>
                    <w:p w14:paraId="254E27BE" w14:textId="77777777" w:rsidR="003D021C" w:rsidRDefault="003D021C" w:rsidP="006C2BB8">
                      <w:pPr>
                        <w:tabs>
                          <w:tab w:val="left" w:leader="dot" w:pos="9923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arème du dernier pris dans le département souhaité </w:t>
                      </w:r>
                      <w:r>
                        <w:rPr>
                          <w:i/>
                        </w:rPr>
                        <w:tab/>
                      </w:r>
                    </w:p>
                    <w:p w14:paraId="42576D14" w14:textId="77777777" w:rsidR="003D021C" w:rsidRDefault="003D021C" w:rsidP="00E771A7">
                      <w:pPr>
                        <w:tabs>
                          <w:tab w:val="left" w:leader="dot" w:pos="9923"/>
                        </w:tabs>
                      </w:pPr>
                      <w:r>
                        <w:rPr>
                          <w:i/>
                        </w:rPr>
                        <w:t>(</w:t>
                      </w:r>
                      <w:proofErr w:type="gramStart"/>
                      <w:r>
                        <w:rPr>
                          <w:i/>
                        </w:rPr>
                        <w:t>depuis</w:t>
                      </w:r>
                      <w:proofErr w:type="gramEnd"/>
                      <w:r>
                        <w:rPr>
                          <w:i/>
                        </w:rPr>
                        <w:t xml:space="preserve"> le même département de rattachement)</w:t>
                      </w:r>
                    </w:p>
                    <w:p w14:paraId="2F0075ED" w14:textId="77777777" w:rsidR="003D021C" w:rsidRDefault="003D021C"/>
                  </w:txbxContent>
                </v:textbox>
              </v:shape>
            </w:pict>
          </mc:Fallback>
        </mc:AlternateContent>
      </w:r>
    </w:p>
    <w:sectPr w:rsidR="00E029E4" w:rsidSect="00E771A7">
      <w:pgSz w:w="16817" w:h="11901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68"/>
    <w:multiLevelType w:val="hybridMultilevel"/>
    <w:tmpl w:val="FA60FE7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6"/>
    <w:rsid w:val="00004217"/>
    <w:rsid w:val="00063D77"/>
    <w:rsid w:val="00212EA2"/>
    <w:rsid w:val="003073E4"/>
    <w:rsid w:val="003D021C"/>
    <w:rsid w:val="004D2860"/>
    <w:rsid w:val="006863ED"/>
    <w:rsid w:val="006C2BB8"/>
    <w:rsid w:val="00850BD4"/>
    <w:rsid w:val="00E029E4"/>
    <w:rsid w:val="00E771A7"/>
    <w:rsid w:val="00E8792D"/>
    <w:rsid w:val="00EA5FD6"/>
    <w:rsid w:val="00E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853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D6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qFormat/>
    <w:rsid w:val="00212EA2"/>
    <w:pPr>
      <w:keepNext/>
      <w:outlineLvl w:val="1"/>
    </w:pPr>
    <w:rPr>
      <w:rFonts w:ascii="Tahoma" w:hAnsi="Tahoma"/>
      <w:b/>
      <w:color w:val="FF000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A5FD6"/>
    <w:pPr>
      <w:jc w:val="both"/>
    </w:pPr>
    <w:rPr>
      <w:lang w:val="x-none"/>
    </w:rPr>
  </w:style>
  <w:style w:type="character" w:customStyle="1" w:styleId="CorpsdetexteCar">
    <w:name w:val="Corps de texte Car"/>
    <w:basedOn w:val="Policepardfaut"/>
    <w:link w:val="Corpsdetexte"/>
    <w:semiHidden/>
    <w:rsid w:val="00EA5FD6"/>
    <w:rPr>
      <w:rFonts w:ascii="Times New Roman" w:eastAsia="Times New Roman" w:hAnsi="Times New Roman" w:cs="Times New Roman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F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FD6"/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212EA2"/>
    <w:rPr>
      <w:rFonts w:ascii="Tahoma" w:eastAsia="Times New Roman" w:hAnsi="Tahoma" w:cs="Times New Roman"/>
      <w:b/>
      <w:color w:val="FF0000"/>
      <w:lang w:val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D6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qFormat/>
    <w:rsid w:val="00212EA2"/>
    <w:pPr>
      <w:keepNext/>
      <w:outlineLvl w:val="1"/>
    </w:pPr>
    <w:rPr>
      <w:rFonts w:ascii="Tahoma" w:hAnsi="Tahoma"/>
      <w:b/>
      <w:color w:val="FF000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A5FD6"/>
    <w:pPr>
      <w:jc w:val="both"/>
    </w:pPr>
    <w:rPr>
      <w:lang w:val="x-none"/>
    </w:rPr>
  </w:style>
  <w:style w:type="character" w:customStyle="1" w:styleId="CorpsdetexteCar">
    <w:name w:val="Corps de texte Car"/>
    <w:basedOn w:val="Policepardfaut"/>
    <w:link w:val="Corpsdetexte"/>
    <w:semiHidden/>
    <w:rsid w:val="00EA5FD6"/>
    <w:rPr>
      <w:rFonts w:ascii="Times New Roman" w:eastAsia="Times New Roman" w:hAnsi="Times New Roman" w:cs="Times New Roman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F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FD6"/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212EA2"/>
    <w:rPr>
      <w:rFonts w:ascii="Tahoma" w:eastAsia="Times New Roman" w:hAnsi="Tahoma" w:cs="Times New Roman"/>
      <w:b/>
      <w:color w:val="FF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D1E4F-8027-4F46-A0D9-C281F580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0</Words>
  <Characters>1870</Characters>
  <Application>Microsoft Macintosh Word</Application>
  <DocSecurity>0</DocSecurity>
  <Lines>15</Lines>
  <Paragraphs>4</Paragraphs>
  <ScaleCrop>false</ScaleCrop>
  <Company>SL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S L</cp:lastModifiedBy>
  <cp:revision>5</cp:revision>
  <cp:lastPrinted>2016-10-10T13:25:00Z</cp:lastPrinted>
  <dcterms:created xsi:type="dcterms:W3CDTF">2016-10-10T09:58:00Z</dcterms:created>
  <dcterms:modified xsi:type="dcterms:W3CDTF">2016-11-21T11:41:00Z</dcterms:modified>
</cp:coreProperties>
</file>